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6970" w14:textId="77777777" w:rsidR="005B4E84" w:rsidRDefault="005B4E84" w:rsidP="001C1E69"/>
    <w:p w14:paraId="0B33DC83" w14:textId="77777777" w:rsidR="008A2DBA" w:rsidRDefault="005B6C76" w:rsidP="000838B8">
      <w:pPr>
        <w:jc w:val="center"/>
      </w:pPr>
      <w:r>
        <w:t xml:space="preserve">  </w:t>
      </w:r>
    </w:p>
    <w:p w14:paraId="5F9F3381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766D3CFE" wp14:editId="57C9CB51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B241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65CE5202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372D143B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576DFECA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31D45FAE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3B6756F3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067F7FB9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64538EB5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4969FED" w14:textId="35873ACB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807682">
        <w:rPr>
          <w:rFonts w:ascii="Arial" w:hAnsi="Arial" w:cs="Arial"/>
          <w:b/>
        </w:rPr>
        <w:t xml:space="preserve">ACTING </w:t>
      </w:r>
      <w:r w:rsidR="000B2758">
        <w:rPr>
          <w:rFonts w:ascii="Arial" w:hAnsi="Arial" w:cs="Arial"/>
          <w:b/>
        </w:rPr>
        <w:t xml:space="preserve">JUDGE </w:t>
      </w:r>
      <w:r w:rsidR="00A15D5C">
        <w:rPr>
          <w:rFonts w:ascii="Arial" w:hAnsi="Arial" w:cs="Arial"/>
          <w:b/>
        </w:rPr>
        <w:t>MOGALE-M</w:t>
      </w:r>
      <w:bookmarkStart w:id="0" w:name="_GoBack"/>
      <w:bookmarkEnd w:id="0"/>
      <w:r w:rsidR="00A15D5C">
        <w:rPr>
          <w:rFonts w:ascii="Arial" w:hAnsi="Arial" w:cs="Arial"/>
          <w:b/>
        </w:rPr>
        <w:t>AKINTA</w:t>
      </w:r>
    </w:p>
    <w:p w14:paraId="51822FB2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0A6CAF63" w14:textId="0ECA406E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91403B">
        <w:rPr>
          <w:rFonts w:ascii="Arial" w:hAnsi="Arial" w:cs="Arial"/>
          <w:b/>
        </w:rPr>
        <w:t>0</w:t>
      </w:r>
      <w:r w:rsidR="00974DB1">
        <w:rPr>
          <w:rFonts w:ascii="Arial" w:hAnsi="Arial" w:cs="Arial"/>
          <w:b/>
        </w:rPr>
        <w:t>5</w:t>
      </w:r>
      <w:r w:rsidR="00807682">
        <w:rPr>
          <w:rFonts w:ascii="Arial" w:hAnsi="Arial" w:cs="Arial"/>
          <w:b/>
        </w:rPr>
        <w:t xml:space="preserve"> JUNE</w:t>
      </w:r>
      <w:r w:rsidR="00567D0A">
        <w:rPr>
          <w:rFonts w:ascii="Arial" w:hAnsi="Arial" w:cs="Arial"/>
          <w:b/>
        </w:rPr>
        <w:t xml:space="preserve"> 2024</w:t>
      </w:r>
    </w:p>
    <w:p w14:paraId="069115C7" w14:textId="2A52BF5F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807682" w:rsidRPr="00807682">
        <w:rPr>
          <w:rFonts w:ascii="Arial" w:hAnsi="Arial" w:cs="Arial"/>
          <w:b/>
          <w:sz w:val="32"/>
          <w:szCs w:val="32"/>
        </w:rPr>
        <w:t>3</w:t>
      </w:r>
    </w:p>
    <w:p w14:paraId="06FD183D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36977E54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CD62FC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B9B387B" w14:textId="77777777" w:rsidTr="00B25173">
        <w:tc>
          <w:tcPr>
            <w:tcW w:w="607" w:type="dxa"/>
          </w:tcPr>
          <w:p w14:paraId="6FF31E1C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CD70318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3F9E915A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413AF72C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0E2925C9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E120B1C" w14:textId="77777777" w:rsidTr="00B25173">
        <w:tc>
          <w:tcPr>
            <w:tcW w:w="607" w:type="dxa"/>
          </w:tcPr>
          <w:p w14:paraId="6CD2A3D1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7E380A9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1DCBB76D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4896E2" w14:textId="6FE67680" w:rsidR="00A16C25" w:rsidRDefault="00974DB1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athaganye</w:t>
            </w:r>
            <w:proofErr w:type="spellEnd"/>
            <w:r>
              <w:rPr>
                <w:rFonts w:ascii="Arial" w:hAnsi="Arial" w:cs="Arial"/>
              </w:rPr>
              <w:t xml:space="preserve"> Elias </w:t>
            </w:r>
            <w:proofErr w:type="spellStart"/>
            <w:r>
              <w:rPr>
                <w:rFonts w:ascii="Arial" w:hAnsi="Arial" w:cs="Arial"/>
              </w:rPr>
              <w:t>Diketane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14:paraId="1A24751C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AD11E1E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7D1959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V</w:t>
            </w:r>
          </w:p>
          <w:p w14:paraId="2FC32EE8" w14:textId="07E0F2EF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FC2F659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3EF0D3" w14:textId="1423C5DD" w:rsidR="00E4678B" w:rsidRPr="00E4678B" w:rsidRDefault="00974DB1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shane</w:t>
            </w:r>
            <w:proofErr w:type="spellEnd"/>
            <w:r>
              <w:rPr>
                <w:rFonts w:ascii="Arial" w:hAnsi="Arial" w:cs="Arial"/>
              </w:rPr>
              <w:t xml:space="preserve"> Joseph </w:t>
            </w:r>
            <w:proofErr w:type="spellStart"/>
            <w:r>
              <w:rPr>
                <w:rFonts w:ascii="Arial" w:hAnsi="Arial" w:cs="Arial"/>
              </w:rPr>
              <w:t>Pilusa</w:t>
            </w:r>
            <w:proofErr w:type="spellEnd"/>
            <w:r>
              <w:rPr>
                <w:rFonts w:ascii="Arial" w:hAnsi="Arial" w:cs="Arial"/>
              </w:rPr>
              <w:t xml:space="preserve"> &amp; 2 Others </w:t>
            </w:r>
            <w:r w:rsidR="00A16C25">
              <w:rPr>
                <w:rFonts w:ascii="Arial" w:hAnsi="Arial" w:cs="Arial"/>
              </w:rPr>
              <w:t xml:space="preserve"> </w:t>
            </w:r>
            <w:r w:rsidR="00F04A8D">
              <w:rPr>
                <w:rFonts w:ascii="Arial" w:hAnsi="Arial" w:cs="Arial"/>
              </w:rPr>
              <w:t xml:space="preserve"> </w:t>
            </w:r>
          </w:p>
          <w:p w14:paraId="44A9C81C" w14:textId="77777777" w:rsidR="00E4678B" w:rsidRPr="00257B56" w:rsidRDefault="00E4678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406EC4F2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4864B88" w14:textId="02512296" w:rsidR="00E4678B" w:rsidRPr="00E4678B" w:rsidRDefault="00974DB1" w:rsidP="00A16C2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/2020</w:t>
            </w:r>
          </w:p>
        </w:tc>
        <w:tc>
          <w:tcPr>
            <w:tcW w:w="2075" w:type="dxa"/>
          </w:tcPr>
          <w:p w14:paraId="21AF6502" w14:textId="77777777" w:rsidR="00E16B48" w:rsidRDefault="00E16B4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0D0E590" w14:textId="1D86BBF9" w:rsidR="00804C6B" w:rsidRPr="00257B56" w:rsidRDefault="00974DB1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</w:tc>
        <w:tc>
          <w:tcPr>
            <w:tcW w:w="2126" w:type="dxa"/>
          </w:tcPr>
          <w:p w14:paraId="69037B69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5A24A88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82B9D" w:rsidRPr="00257B56" w14:paraId="5F2C84A6" w14:textId="77777777" w:rsidTr="00B25173">
        <w:tc>
          <w:tcPr>
            <w:tcW w:w="607" w:type="dxa"/>
          </w:tcPr>
          <w:p w14:paraId="25E44671" w14:textId="77777777" w:rsidR="00C82B9D" w:rsidRDefault="00C82B9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87BF5E6" w14:textId="5F803E31" w:rsidR="00C82B9D" w:rsidRDefault="00C82B9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39" w:type="dxa"/>
          </w:tcPr>
          <w:p w14:paraId="5FE0F617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2852CDA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ured</w:t>
            </w:r>
            <w:proofErr w:type="spellEnd"/>
            <w:r>
              <w:rPr>
                <w:rFonts w:ascii="Arial" w:hAnsi="Arial" w:cs="Arial"/>
              </w:rPr>
              <w:t xml:space="preserve"> Seed Foundation NPO</w:t>
            </w:r>
          </w:p>
          <w:p w14:paraId="7B2A95E8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A5F2F3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B11D97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4050A5D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7AEAF1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113C6C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Trade, Industry &amp; Competition &amp; 1 Other</w:t>
            </w:r>
          </w:p>
          <w:p w14:paraId="2F122079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1F1DC2A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9570F7" w14:textId="657483D1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2631F67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E1B89AC" w14:textId="28604A3F" w:rsidR="00C82B9D" w:rsidRDefault="00C82B9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8/2023</w:t>
            </w:r>
          </w:p>
        </w:tc>
        <w:tc>
          <w:tcPr>
            <w:tcW w:w="2075" w:type="dxa"/>
          </w:tcPr>
          <w:p w14:paraId="3D54FCF7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17D7270" w14:textId="326F8907" w:rsidR="00C82B9D" w:rsidRDefault="00C82B9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14:paraId="349BFC58" w14:textId="77777777" w:rsidR="00C82B9D" w:rsidRDefault="00C82B9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2B9D" w:rsidRPr="00257B56" w14:paraId="268BA21C" w14:textId="77777777" w:rsidTr="00B25173">
        <w:tc>
          <w:tcPr>
            <w:tcW w:w="607" w:type="dxa"/>
          </w:tcPr>
          <w:p w14:paraId="0E0B1650" w14:textId="77777777" w:rsidR="00C82B9D" w:rsidRDefault="00C82B9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1ABA4CD" w14:textId="3E062BFA" w:rsidR="00A11893" w:rsidRDefault="00A11893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39" w:type="dxa"/>
          </w:tcPr>
          <w:p w14:paraId="48E143B5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056845E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ured</w:t>
            </w:r>
            <w:proofErr w:type="spellEnd"/>
            <w:r>
              <w:rPr>
                <w:rFonts w:ascii="Arial" w:hAnsi="Arial" w:cs="Arial"/>
              </w:rPr>
              <w:t xml:space="preserve"> Seed Foundation NPO</w:t>
            </w:r>
          </w:p>
          <w:p w14:paraId="0220C904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ECC6124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1B76EE2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525A58D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4CD6B6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ED5B858" w14:textId="77777777" w:rsidR="00A11893" w:rsidRDefault="00A11893" w:rsidP="00A1189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Trade, Industry &amp; Competition &amp; 1 Other</w:t>
            </w:r>
          </w:p>
          <w:p w14:paraId="10DE3321" w14:textId="0DD1E8EB" w:rsidR="00A11893" w:rsidRDefault="00A1189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5551C83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75C269F" w14:textId="5CF015F7" w:rsidR="00A11893" w:rsidRDefault="00A1189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47/2023</w:t>
            </w:r>
          </w:p>
        </w:tc>
        <w:tc>
          <w:tcPr>
            <w:tcW w:w="2075" w:type="dxa"/>
          </w:tcPr>
          <w:p w14:paraId="46FB2E1B" w14:textId="77777777" w:rsidR="00C82B9D" w:rsidRDefault="00C82B9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5426CFD" w14:textId="7F4C867F" w:rsidR="00A11893" w:rsidRDefault="00A1189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05C0DD6" w14:textId="77777777" w:rsidR="00C82B9D" w:rsidRDefault="00C82B9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A0441B" w:rsidRPr="00257B56" w14:paraId="31949BEA" w14:textId="77777777" w:rsidTr="00B25173">
        <w:tc>
          <w:tcPr>
            <w:tcW w:w="607" w:type="dxa"/>
          </w:tcPr>
          <w:p w14:paraId="35E4BDE9" w14:textId="77777777" w:rsidR="00A0441B" w:rsidRDefault="00A0441B" w:rsidP="00A0441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16EB0DD" w14:textId="0EE918C2" w:rsidR="00A0441B" w:rsidRDefault="00A0441B" w:rsidP="00A0441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345331F9" w14:textId="77777777" w:rsidR="00A0441B" w:rsidRDefault="00A0441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B43105A" w14:textId="77777777" w:rsidR="00A0441B" w:rsidRDefault="00A0441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A917D9E" w14:textId="77777777" w:rsidR="00A0441B" w:rsidRDefault="00A0441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842EFDC" w14:textId="77777777" w:rsidR="00A0441B" w:rsidRDefault="00A0441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502C2E4" w14:textId="77777777" w:rsidR="00A0441B" w:rsidRDefault="00A0441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DC0B20B" w14:textId="6AF8C74D" w:rsidR="00A0441B" w:rsidRDefault="00A0441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118A3FA8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D6615F1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 Bazaars Venda LTD</w:t>
            </w:r>
          </w:p>
          <w:p w14:paraId="45A31084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DA96B95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ACABD92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822774A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9A43A2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7B1575" w14:textId="1F4A41DB" w:rsidR="00A0441B" w:rsidRDefault="00A0441B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an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homela</w:t>
            </w:r>
            <w:proofErr w:type="spellEnd"/>
            <w:r>
              <w:rPr>
                <w:rFonts w:ascii="Arial" w:hAnsi="Arial" w:cs="Arial"/>
              </w:rPr>
              <w:t xml:space="preserve"> and 2 Others</w:t>
            </w:r>
          </w:p>
        </w:tc>
        <w:tc>
          <w:tcPr>
            <w:tcW w:w="1609" w:type="dxa"/>
          </w:tcPr>
          <w:p w14:paraId="70396C7D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F2EB97" w14:textId="5A0FDA26" w:rsidR="00A0441B" w:rsidRDefault="00A0441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/2023</w:t>
            </w:r>
          </w:p>
        </w:tc>
        <w:tc>
          <w:tcPr>
            <w:tcW w:w="2075" w:type="dxa"/>
          </w:tcPr>
          <w:p w14:paraId="440A5C0B" w14:textId="77777777" w:rsidR="00A0441B" w:rsidRDefault="00A0441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244E1A3" w14:textId="7340EE27" w:rsidR="00A0441B" w:rsidRDefault="00A0441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ction </w:t>
            </w:r>
          </w:p>
        </w:tc>
        <w:tc>
          <w:tcPr>
            <w:tcW w:w="2126" w:type="dxa"/>
          </w:tcPr>
          <w:p w14:paraId="179105B5" w14:textId="77777777" w:rsidR="00A0441B" w:rsidRDefault="00A0441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45630A8B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10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D67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5F7FD5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4C6B"/>
    <w:rsid w:val="00805200"/>
    <w:rsid w:val="00805B4C"/>
    <w:rsid w:val="00805D32"/>
    <w:rsid w:val="008069DA"/>
    <w:rsid w:val="00806FB4"/>
    <w:rsid w:val="008072E3"/>
    <w:rsid w:val="00807331"/>
    <w:rsid w:val="00807682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8F3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B1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41B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893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5D5C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B9D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6B0B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5781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6E8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3843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548-716E-4A15-9D6F-957BA61A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6A3E7-C33A-434F-AC02-8323A49B0A0D}">
  <ds:schemaRefs>
    <ds:schemaRef ds:uri="68f43fa0-1905-483a-ad4b-c86acac355a1"/>
    <ds:schemaRef ds:uri="http://purl.org/dc/elements/1.1/"/>
    <ds:schemaRef ds:uri="http://purl.org/dc/dcmitype/"/>
    <ds:schemaRef ds:uri="http://schemas.openxmlformats.org/package/2006/metadata/core-properties"/>
    <ds:schemaRef ds:uri="ec14f804-e730-47a5-b9c6-c5e326b23f5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62F19-A31B-496C-A766-53984E4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3</cp:revision>
  <cp:lastPrinted>2024-05-30T10:47:00Z</cp:lastPrinted>
  <dcterms:created xsi:type="dcterms:W3CDTF">2024-05-30T10:47:00Z</dcterms:created>
  <dcterms:modified xsi:type="dcterms:W3CDTF">2024-05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